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6" w:rsidRPr="00CC62AD" w:rsidRDefault="00DC40C4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домление о </w:t>
      </w:r>
      <w:r w:rsidR="00850B5A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родлении сроков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ведени</w:t>
      </w:r>
      <w:r w:rsidR="00850B5A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A43B8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на поставку фильтров для проведения технического обслуживания генераторных установок на объектах ООО «UMS»</w:t>
      </w:r>
    </w:p>
    <w:p w:rsidR="00A43B83" w:rsidRPr="00CC62AD" w:rsidRDefault="00411279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>» пр-т А.Темура,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о </w:t>
      </w:r>
      <w:r w:rsidR="00850B5A">
        <w:rPr>
          <w:rFonts w:ascii="Arial" w:hAnsi="Arial" w:cs="Arial"/>
          <w:b/>
          <w:bCs/>
          <w:kern w:val="36"/>
          <w:sz w:val="20"/>
          <w:szCs w:val="20"/>
        </w:rPr>
        <w:t xml:space="preserve">продлении сроков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проведени</w:t>
      </w:r>
      <w:r w:rsidR="00850B5A">
        <w:rPr>
          <w:rFonts w:ascii="Arial" w:hAnsi="Arial" w:cs="Arial"/>
          <w:b/>
          <w:bCs/>
          <w:kern w:val="36"/>
          <w:sz w:val="20"/>
          <w:szCs w:val="20"/>
        </w:rPr>
        <w:t>я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на</w:t>
      </w:r>
      <w:r w:rsidR="0018497C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поставку </w:t>
      </w:r>
      <w:r w:rsidR="00A43B8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фильтров для проведения технического обслуживания генераторных установок на объектах ООО «UMS»</w:t>
      </w:r>
    </w:p>
    <w:p w:rsidR="00792B71" w:rsidRDefault="00792B71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8727E9" w:rsidRPr="00484D50" w:rsidRDefault="008727E9" w:rsidP="008727E9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8727E9">
        <w:rPr>
          <w:rFonts w:ascii="Arial" w:hAnsi="Arial" w:cs="Arial"/>
          <w:sz w:val="20"/>
          <w:szCs w:val="20"/>
        </w:rPr>
        <w:t>Рахматуллаев Шухрат Хамидуллаевич,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shrakhmatullaev</w:t>
        </w:r>
        <w:r w:rsidRPr="00850B5A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850B5A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Pr="003F32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+(99897) </w:t>
      </w:r>
      <w:r w:rsidRPr="000C1055">
        <w:rPr>
          <w:rFonts w:ascii="Arial" w:hAnsi="Arial" w:cs="Arial"/>
          <w:sz w:val="18"/>
          <w:szCs w:val="18"/>
        </w:rPr>
        <w:t>735</w:t>
      </w:r>
      <w:r>
        <w:rPr>
          <w:rFonts w:ascii="Arial" w:hAnsi="Arial" w:cs="Arial"/>
          <w:sz w:val="18"/>
          <w:szCs w:val="18"/>
        </w:rPr>
        <w:t>-</w:t>
      </w:r>
      <w:r w:rsidRPr="000C1055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>-</w:t>
      </w:r>
      <w:r w:rsidRPr="000C1055">
        <w:rPr>
          <w:rFonts w:ascii="Arial" w:hAnsi="Arial" w:cs="Arial"/>
          <w:sz w:val="18"/>
          <w:szCs w:val="18"/>
        </w:rPr>
        <w:t>05</w:t>
      </w:r>
      <w:r w:rsidRPr="008727E9">
        <w:rPr>
          <w:rFonts w:ascii="Arial" w:hAnsi="Arial" w:cs="Arial"/>
          <w:sz w:val="18"/>
          <w:szCs w:val="18"/>
        </w:rPr>
        <w:t xml:space="preserve"> </w:t>
      </w:r>
      <w:r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8727E9" w:rsidRPr="008727E9" w:rsidRDefault="008727E9" w:rsidP="008727E9">
      <w:pPr>
        <w:ind w:firstLine="0"/>
        <w:jc w:val="left"/>
        <w:rPr>
          <w:rFonts w:ascii="Arial" w:hAnsi="Arial" w:cs="Arial"/>
          <w:sz w:val="18"/>
          <w:szCs w:val="18"/>
        </w:rPr>
      </w:pPr>
    </w:p>
    <w:p w:rsidR="00C939B5" w:rsidRPr="00484D50" w:rsidRDefault="008727E9" w:rsidP="008727E9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8727E9">
        <w:rPr>
          <w:rFonts w:ascii="Arial" w:hAnsi="Arial" w:cs="Arial"/>
          <w:sz w:val="20"/>
          <w:szCs w:val="20"/>
        </w:rPr>
        <w:t>Вильчек Дмитрий Юрьевич,</w:t>
      </w:r>
      <w:r w:rsidRPr="008727E9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10" w:history="1"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dyvilche</w:t>
        </w:r>
        <w:r w:rsidRPr="00850B5A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850B5A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8727E9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  <w:r w:rsidRPr="00850B5A">
          <w:rPr>
            <w:rStyle w:val="af6"/>
            <w:rFonts w:ascii="Arial" w:hAnsi="Arial" w:cs="Arial"/>
            <w:color w:val="3333FF"/>
            <w:sz w:val="20"/>
            <w:szCs w:val="20"/>
          </w:rPr>
          <w:t xml:space="preserve"> </w:t>
        </w:r>
      </w:hyperlink>
      <w:r w:rsidRPr="00850B5A">
        <w:rPr>
          <w:rStyle w:val="af6"/>
          <w:color w:val="3333FF"/>
          <w:u w:val="none"/>
        </w:rPr>
        <w:t>,</w:t>
      </w:r>
      <w:r w:rsidRPr="008727E9">
        <w:rPr>
          <w:rFonts w:ascii="Arial" w:hAnsi="Arial" w:cs="Arial"/>
          <w:color w:val="1802BE"/>
          <w:sz w:val="20"/>
          <w:szCs w:val="20"/>
        </w:rPr>
        <w:t xml:space="preserve"> </w:t>
      </w:r>
      <w:r w:rsidRPr="008727E9">
        <w:rPr>
          <w:rFonts w:ascii="Arial" w:hAnsi="Arial" w:cs="Arial"/>
          <w:sz w:val="20"/>
          <w:szCs w:val="20"/>
        </w:rPr>
        <w:t>+(99897) 700-39-36</w:t>
      </w:r>
      <w:r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C939B5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1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2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29149B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AcroExch.Document.11" ShapeID="_x0000_i1025" DrawAspect="Icon" ObjectID="_1551338524" r:id="rId14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850B5A">
        <w:rPr>
          <w:rFonts w:ascii="Arial" w:hAnsi="Arial" w:cs="Arial"/>
          <w:sz w:val="20"/>
          <w:szCs w:val="20"/>
        </w:rPr>
        <w:t>2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C939B5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727E9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5" o:title=""/>
          </v:shape>
          <o:OLEObject Type="Embed" ProgID="Word.Document.12" ShapeID="_x0000_i1026" DrawAspect="Icon" ObjectID="_1551338525" r:id="rId16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8727E9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Excel.Sheet.12" ShapeID="_x0000_i1027" DrawAspect="Icon" ObjectID="_1551338526" r:id="rId18"/>
        </w:object>
      </w:r>
      <w:r w:rsidR="00454802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9" o:title=""/>
          </v:shape>
          <o:OLEObject Type="Embed" ProgID="Word.Document.8" ShapeID="_x0000_i1028" DrawAspect="Icon" ObjectID="_1551338527" r:id="rId20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1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8727E9">
        <w:rPr>
          <w:rFonts w:ascii="Arial" w:hAnsi="Arial" w:cs="Arial"/>
          <w:b/>
          <w:bCs/>
          <w:color w:val="000000"/>
          <w:sz w:val="20"/>
          <w:szCs w:val="20"/>
        </w:rPr>
        <w:t>Фильтры для ДГУ/Б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  <w:bookmarkStart w:id="1" w:name="_GoBack"/>
      <w:bookmarkEnd w:id="1"/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AC" w:rsidRDefault="00B86AAC">
      <w:r>
        <w:separator/>
      </w:r>
    </w:p>
  </w:endnote>
  <w:endnote w:type="continuationSeparator" w:id="0">
    <w:p w:rsidR="00B86AAC" w:rsidRDefault="00B8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50B5A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50B5A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AC" w:rsidRDefault="00B86AAC">
      <w:r>
        <w:separator/>
      </w:r>
    </w:p>
  </w:footnote>
  <w:footnote w:type="continuationSeparator" w:id="0">
    <w:p w:rsidR="00B86AAC" w:rsidRDefault="00B8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49B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B5A"/>
    <w:rsid w:val="008514B2"/>
    <w:rsid w:val="00854C9D"/>
    <w:rsid w:val="00857B7E"/>
    <w:rsid w:val="0086659C"/>
    <w:rsid w:val="008711B7"/>
    <w:rsid w:val="008727E9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B83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86AAC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4E78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hyperlink" Target="mailto:zakupki@myums.u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yums.uz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hmanenko@myums.u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dyvilche@myums.uz%20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3019-5339-42BA-A635-4FDECE4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24</cp:revision>
  <cp:lastPrinted>2008-12-16T10:55:00Z</cp:lastPrinted>
  <dcterms:created xsi:type="dcterms:W3CDTF">2015-05-29T06:20:00Z</dcterms:created>
  <dcterms:modified xsi:type="dcterms:W3CDTF">2017-03-18T05:35:00Z</dcterms:modified>
</cp:coreProperties>
</file>